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3EDF" w14:textId="3B55CB2B" w:rsidR="00485C00" w:rsidRDefault="00485C00" w:rsidP="00485C00">
      <w:pPr>
        <w:pStyle w:val="Szvegtrzs"/>
        <w:spacing w:after="0" w:line="240" w:lineRule="auto"/>
        <w:jc w:val="both"/>
      </w:pPr>
    </w:p>
    <w:p w14:paraId="655FFA59" w14:textId="2E141E58" w:rsidR="00025718" w:rsidRDefault="00025718" w:rsidP="00485C00">
      <w:pPr>
        <w:pStyle w:val="Szvegtrzs"/>
        <w:spacing w:after="0" w:line="240" w:lineRule="auto"/>
        <w:jc w:val="both"/>
      </w:pPr>
    </w:p>
    <w:p w14:paraId="54DCF307" w14:textId="3B644450" w:rsidR="00025718" w:rsidRDefault="00025718" w:rsidP="00485C00">
      <w:pPr>
        <w:pStyle w:val="Szvegtrzs"/>
        <w:spacing w:after="0" w:line="240" w:lineRule="auto"/>
        <w:jc w:val="both"/>
      </w:pPr>
    </w:p>
    <w:p w14:paraId="109D72B4" w14:textId="77777777" w:rsidR="00025718" w:rsidRPr="00485C00" w:rsidRDefault="00025718" w:rsidP="00485C00">
      <w:pPr>
        <w:pStyle w:val="Szvegtrzs"/>
        <w:spacing w:after="0" w:line="240" w:lineRule="auto"/>
        <w:jc w:val="both"/>
      </w:pPr>
    </w:p>
    <w:p w14:paraId="4C0DDF3B" w14:textId="0AC42CB5" w:rsidR="00634A27" w:rsidRDefault="00634A27"/>
    <w:p w14:paraId="4B39A79C" w14:textId="77777777" w:rsidR="00B37F45" w:rsidRDefault="00B37F45">
      <w:pPr>
        <w:pStyle w:val="Szvegtrzs"/>
        <w:spacing w:before="240" w:after="0" w:line="240" w:lineRule="auto"/>
        <w:jc w:val="both"/>
      </w:pPr>
    </w:p>
    <w:p w14:paraId="7DDFE8F4" w14:textId="5C79B564" w:rsidR="002A4940" w:rsidRPr="00E34236" w:rsidRDefault="00E34236" w:rsidP="00E34236">
      <w:pPr>
        <w:pStyle w:val="lfej"/>
        <w:tabs>
          <w:tab w:val="clear" w:pos="4536"/>
          <w:tab w:val="clear" w:pos="9072"/>
        </w:tabs>
        <w:spacing w:before="20" w:after="40" w:line="276" w:lineRule="auto"/>
        <w:jc w:val="right"/>
        <w:rPr>
          <w:bCs/>
          <w:szCs w:val="24"/>
        </w:rPr>
      </w:pPr>
      <w:r>
        <w:rPr>
          <w:bCs/>
          <w:szCs w:val="24"/>
          <w:lang w:val="hu-HU"/>
        </w:rPr>
        <w:t xml:space="preserve">1. </w:t>
      </w:r>
      <w:r w:rsidR="002A4940" w:rsidRPr="00E34236">
        <w:rPr>
          <w:bCs/>
          <w:szCs w:val="24"/>
        </w:rPr>
        <w:t xml:space="preserve">melléklet a </w:t>
      </w:r>
      <w:r w:rsidR="00153148">
        <w:rPr>
          <w:bCs/>
          <w:szCs w:val="24"/>
          <w:lang w:val="hu-HU"/>
        </w:rPr>
        <w:t>21</w:t>
      </w:r>
      <w:r w:rsidR="002A4940" w:rsidRPr="00E34236">
        <w:rPr>
          <w:bCs/>
          <w:szCs w:val="24"/>
          <w:lang w:val="hu-HU"/>
        </w:rPr>
        <w:t>/</w:t>
      </w:r>
      <w:r w:rsidR="002A4940" w:rsidRPr="00E34236">
        <w:rPr>
          <w:bCs/>
          <w:szCs w:val="24"/>
        </w:rPr>
        <w:t>20</w:t>
      </w:r>
      <w:r w:rsidR="002A4940" w:rsidRPr="00E34236">
        <w:rPr>
          <w:bCs/>
          <w:szCs w:val="24"/>
          <w:lang w:val="hu-HU"/>
        </w:rPr>
        <w:t>22</w:t>
      </w:r>
      <w:r w:rsidR="002A4940" w:rsidRPr="00E34236">
        <w:rPr>
          <w:bCs/>
          <w:szCs w:val="24"/>
        </w:rPr>
        <w:t xml:space="preserve">. </w:t>
      </w:r>
      <w:r w:rsidR="002A4940" w:rsidRPr="00E34236">
        <w:rPr>
          <w:bCs/>
          <w:szCs w:val="24"/>
          <w:lang w:val="hu-HU"/>
        </w:rPr>
        <w:t>(</w:t>
      </w:r>
      <w:r w:rsidR="004F7B97">
        <w:rPr>
          <w:bCs/>
          <w:szCs w:val="24"/>
          <w:lang w:val="hu-HU"/>
        </w:rPr>
        <w:t>IX.20.</w:t>
      </w:r>
      <w:r w:rsidR="002A4940" w:rsidRPr="00E34236">
        <w:rPr>
          <w:bCs/>
          <w:szCs w:val="24"/>
        </w:rPr>
        <w:t>) önkormányzati rendelethez</w:t>
      </w:r>
      <w:r w:rsidR="00DD78F7">
        <w:rPr>
          <w:rStyle w:val="Lbjegyzet-hivatkozs"/>
          <w:bCs/>
          <w:szCs w:val="24"/>
        </w:rPr>
        <w:footnoteReference w:id="1"/>
      </w:r>
    </w:p>
    <w:p w14:paraId="11F8DE51" w14:textId="77777777" w:rsidR="002A4940" w:rsidRPr="00E34236" w:rsidRDefault="002A4940" w:rsidP="00E34236">
      <w:pPr>
        <w:pStyle w:val="lfej"/>
        <w:tabs>
          <w:tab w:val="clear" w:pos="4536"/>
          <w:tab w:val="clear" w:pos="9072"/>
          <w:tab w:val="left" w:pos="708"/>
        </w:tabs>
        <w:spacing w:after="40"/>
        <w:rPr>
          <w:bCs/>
          <w:szCs w:val="24"/>
        </w:rPr>
      </w:pPr>
      <w:r w:rsidRPr="00E34236">
        <w:rPr>
          <w:bCs/>
          <w:szCs w:val="24"/>
        </w:rPr>
        <w:tab/>
      </w:r>
    </w:p>
    <w:p w14:paraId="13757EB4" w14:textId="77777777" w:rsidR="002A4940" w:rsidRPr="00E34236" w:rsidRDefault="002A4940" w:rsidP="00E34236">
      <w:pPr>
        <w:autoSpaceDE w:val="0"/>
        <w:spacing w:line="200" w:lineRule="atLeast"/>
        <w:ind w:right="565"/>
        <w:jc w:val="center"/>
        <w:rPr>
          <w:rFonts w:cs="Times New Roman"/>
          <w:b/>
          <w:bCs/>
        </w:rPr>
      </w:pPr>
      <w:r w:rsidRPr="00E34236">
        <w:rPr>
          <w:rFonts w:cs="Times New Roman"/>
          <w:b/>
          <w:bCs/>
        </w:rPr>
        <w:t>KÉRELEM</w:t>
      </w:r>
    </w:p>
    <w:p w14:paraId="1D8A787D" w14:textId="5D8C8564" w:rsidR="002A4940" w:rsidRPr="00E34236" w:rsidRDefault="002A4940" w:rsidP="00E34236">
      <w:pPr>
        <w:autoSpaceDE w:val="0"/>
        <w:spacing w:line="200" w:lineRule="atLeast"/>
        <w:ind w:right="565"/>
        <w:jc w:val="center"/>
        <w:rPr>
          <w:rFonts w:cs="Times New Roman"/>
          <w:b/>
          <w:bCs/>
        </w:rPr>
      </w:pPr>
      <w:r w:rsidRPr="00E34236">
        <w:rPr>
          <w:rFonts w:cs="Times New Roman"/>
          <w:b/>
          <w:bCs/>
        </w:rPr>
        <w:t>behajtási engedély kiadására</w:t>
      </w:r>
    </w:p>
    <w:p w14:paraId="643D169E" w14:textId="77777777" w:rsidR="002A4940" w:rsidRPr="00E34236" w:rsidRDefault="002A4940" w:rsidP="00E34236">
      <w:pPr>
        <w:autoSpaceDE w:val="0"/>
        <w:spacing w:line="200" w:lineRule="atLeast"/>
        <w:ind w:right="567"/>
        <w:rPr>
          <w:rFonts w:cs="Times New Roman"/>
          <w:b/>
          <w:bCs/>
        </w:rPr>
      </w:pPr>
    </w:p>
    <w:p w14:paraId="1C9EB5FC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  <w:b/>
          <w:iCs/>
        </w:rPr>
      </w:pPr>
      <w:r w:rsidRPr="00E34236">
        <w:rPr>
          <w:rFonts w:cs="Times New Roman"/>
          <w:b/>
          <w:iCs/>
        </w:rPr>
        <w:t>I.</w:t>
      </w:r>
    </w:p>
    <w:p w14:paraId="0FB83421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  <w:b/>
          <w:bCs/>
        </w:rPr>
      </w:pPr>
    </w:p>
    <w:p w14:paraId="28B49694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  <w:b/>
          <w:bCs/>
        </w:rPr>
      </w:pPr>
      <w:r w:rsidRPr="00E34236">
        <w:rPr>
          <w:rFonts w:cs="Times New Roman"/>
          <w:b/>
          <w:bCs/>
        </w:rPr>
        <w:t>Természetes személy kérelmező esetében:</w:t>
      </w:r>
    </w:p>
    <w:p w14:paraId="33017545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59FCB92C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Kérelmező neve:</w:t>
      </w:r>
      <w:r>
        <w:rPr>
          <w:rFonts w:cs="Times New Roman"/>
        </w:rPr>
        <w:t xml:space="preserve"> </w:t>
      </w:r>
      <w:r w:rsidRPr="00E34236">
        <w:rPr>
          <w:rFonts w:cs="Times New Roman"/>
        </w:rPr>
        <w:t>....................................</w:t>
      </w:r>
      <w:r>
        <w:rPr>
          <w:rFonts w:cs="Times New Roman"/>
        </w:rPr>
        <w:t>..</w:t>
      </w:r>
      <w:r w:rsidRPr="00E34236">
        <w:rPr>
          <w:rFonts w:cs="Times New Roman"/>
        </w:rPr>
        <w:t>............................................................................</w:t>
      </w:r>
    </w:p>
    <w:p w14:paraId="4F58B668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195AA36D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Telefonszáma: .................................................................................................................</w:t>
      </w:r>
      <w:r>
        <w:rPr>
          <w:rFonts w:cs="Times New Roman"/>
        </w:rPr>
        <w:t>....</w:t>
      </w:r>
    </w:p>
    <w:p w14:paraId="453C58CD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37277FE6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Lakcíme: ………………………………………</w:t>
      </w:r>
      <w:r>
        <w:rPr>
          <w:rFonts w:cs="Times New Roman"/>
        </w:rPr>
        <w:t>.</w:t>
      </w:r>
      <w:r w:rsidRPr="00E34236">
        <w:rPr>
          <w:rFonts w:cs="Times New Roman"/>
        </w:rPr>
        <w:t>……………………</w:t>
      </w:r>
      <w:r>
        <w:rPr>
          <w:rFonts w:cs="Times New Roman"/>
        </w:rPr>
        <w:t>……………………</w:t>
      </w:r>
    </w:p>
    <w:p w14:paraId="016262B7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3671B6E3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Levelezési címe, ha lakcímétől eltér:</w:t>
      </w:r>
      <w:r>
        <w:rPr>
          <w:rFonts w:cs="Times New Roman"/>
        </w:rPr>
        <w:t xml:space="preserve"> …..</w:t>
      </w:r>
      <w:r w:rsidRPr="00E34236">
        <w:rPr>
          <w:rFonts w:cs="Times New Roman"/>
        </w:rPr>
        <w:t>…………………</w:t>
      </w:r>
      <w:r>
        <w:rPr>
          <w:rFonts w:cs="Times New Roman"/>
        </w:rPr>
        <w:t>..</w:t>
      </w:r>
      <w:r w:rsidRPr="00E34236">
        <w:rPr>
          <w:rFonts w:cs="Times New Roman"/>
        </w:rPr>
        <w:t>……………………………...</w:t>
      </w:r>
    </w:p>
    <w:p w14:paraId="4381E2FB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68ED852F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E-mail címe: ……</w:t>
      </w:r>
      <w:r>
        <w:rPr>
          <w:rFonts w:cs="Times New Roman"/>
        </w:rPr>
        <w:t>...</w:t>
      </w:r>
      <w:r w:rsidRPr="00E34236">
        <w:rPr>
          <w:rFonts w:cs="Times New Roman"/>
        </w:rPr>
        <w:t>……………………………...………………………………………..</w:t>
      </w:r>
    </w:p>
    <w:p w14:paraId="7B1B3948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5E717DDC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  <w:bCs/>
        </w:rPr>
      </w:pPr>
      <w:r w:rsidRPr="00E34236">
        <w:rPr>
          <w:rFonts w:cs="Times New Roman"/>
          <w:b/>
          <w:bCs/>
        </w:rPr>
        <w:t>Jogi személy</w:t>
      </w:r>
      <w:r>
        <w:rPr>
          <w:rFonts w:cs="Times New Roman"/>
          <w:b/>
          <w:bCs/>
        </w:rPr>
        <w:t xml:space="preserve"> kérelmező</w:t>
      </w:r>
      <w:r w:rsidRPr="00E34236">
        <w:rPr>
          <w:rFonts w:cs="Times New Roman"/>
          <w:b/>
          <w:bCs/>
        </w:rPr>
        <w:t xml:space="preserve"> esetében:</w:t>
      </w:r>
    </w:p>
    <w:p w14:paraId="42F640C1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7C1F122A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Kérelmező neve: ..................................................................................................................</w:t>
      </w:r>
    </w:p>
    <w:p w14:paraId="4F08BE3B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1D76C9B5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Telefonszáma: .................................................................................................................</w:t>
      </w:r>
      <w:r>
        <w:rPr>
          <w:rFonts w:cs="Times New Roman"/>
        </w:rPr>
        <w:t>....</w:t>
      </w:r>
    </w:p>
    <w:p w14:paraId="7124EA49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303CE1F0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Székhelye: …</w:t>
      </w:r>
      <w:r>
        <w:rPr>
          <w:rFonts w:cs="Times New Roman"/>
        </w:rPr>
        <w:t>……………………………………………………………………………...</w:t>
      </w:r>
    </w:p>
    <w:p w14:paraId="2AB491ED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6C4EED7D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Telephelye: ………</w:t>
      </w:r>
      <w:r>
        <w:rPr>
          <w:rFonts w:cs="Times New Roman"/>
        </w:rPr>
        <w:t>……………………...………………………………………………...</w:t>
      </w:r>
    </w:p>
    <w:p w14:paraId="2AF9BDB0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49EEC45B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Kapcsolattartó neve: …</w:t>
      </w:r>
      <w:r>
        <w:rPr>
          <w:rFonts w:cs="Times New Roman"/>
        </w:rPr>
        <w:t>………….</w:t>
      </w:r>
      <w:r w:rsidRPr="00E34236">
        <w:rPr>
          <w:rFonts w:cs="Times New Roman"/>
        </w:rPr>
        <w:t>…………</w:t>
      </w:r>
      <w:r>
        <w:rPr>
          <w:rFonts w:cs="Times New Roman"/>
        </w:rPr>
        <w:t>..</w:t>
      </w:r>
      <w:r w:rsidRPr="00E34236">
        <w:rPr>
          <w:rFonts w:cs="Times New Roman"/>
        </w:rPr>
        <w:t xml:space="preserve">……………………………………………. </w:t>
      </w:r>
    </w:p>
    <w:p w14:paraId="67EFB278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719E9682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Telefonszáma: .................................................................................................................</w:t>
      </w:r>
      <w:r>
        <w:rPr>
          <w:rFonts w:cs="Times New Roman"/>
        </w:rPr>
        <w:t>...</w:t>
      </w:r>
      <w:r w:rsidRPr="00E34236">
        <w:rPr>
          <w:rFonts w:cs="Times New Roman"/>
        </w:rPr>
        <w:t>.</w:t>
      </w:r>
    </w:p>
    <w:p w14:paraId="6C00EF29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7AE3F47F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 w:rsidRPr="00E34236">
        <w:rPr>
          <w:rFonts w:cs="Times New Roman"/>
        </w:rPr>
        <w:t>E-mail címe: …………</w:t>
      </w:r>
      <w:r>
        <w:rPr>
          <w:rFonts w:cs="Times New Roman"/>
        </w:rPr>
        <w:t>...</w:t>
      </w:r>
      <w:r w:rsidRPr="00E34236">
        <w:rPr>
          <w:rFonts w:cs="Times New Roman"/>
        </w:rPr>
        <w:t>………………………...………………………………………..</w:t>
      </w:r>
    </w:p>
    <w:p w14:paraId="1627AF0A" w14:textId="77777777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</w:p>
    <w:p w14:paraId="0B72D2B3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  <w:r w:rsidRPr="00E34236">
        <w:rPr>
          <w:rFonts w:cs="Times New Roman"/>
          <w:b/>
        </w:rPr>
        <w:t>II.</w:t>
      </w:r>
    </w:p>
    <w:p w14:paraId="4F09DC1E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484E427D" w14:textId="77777777" w:rsidR="00DD78F7" w:rsidRPr="00B316DC" w:rsidRDefault="00DD78F7" w:rsidP="00DD78F7">
      <w:pPr>
        <w:autoSpaceDE w:val="0"/>
        <w:spacing w:line="360" w:lineRule="auto"/>
        <w:ind w:right="566"/>
        <w:jc w:val="both"/>
        <w:rPr>
          <w:rFonts w:cs="Times New Roman"/>
        </w:rPr>
      </w:pPr>
      <w:r w:rsidRPr="00E34236">
        <w:rPr>
          <w:rFonts w:cs="Times New Roman"/>
          <w:b/>
        </w:rPr>
        <w:t>Behajtás helye:</w:t>
      </w:r>
      <w:r w:rsidRPr="00E34236">
        <w:rPr>
          <w:rFonts w:cs="Times New Roman"/>
        </w:rPr>
        <w:t xml:space="preserve"> …………………</w:t>
      </w:r>
      <w:r>
        <w:rPr>
          <w:rFonts w:cs="Times New Roman"/>
        </w:rPr>
        <w:t>..</w:t>
      </w:r>
      <w:r w:rsidRPr="00E34236">
        <w:rPr>
          <w:rFonts w:cs="Times New Roman"/>
        </w:rPr>
        <w:t>……………………………………………...………..</w:t>
      </w:r>
    </w:p>
    <w:p w14:paraId="7D599C35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  <w:r w:rsidRPr="00E34236">
        <w:rPr>
          <w:rFonts w:cs="Times New Roman"/>
          <w:b/>
        </w:rPr>
        <w:t xml:space="preserve">Igényelt behajtási engedély típusa: </w:t>
      </w:r>
    </w:p>
    <w:p w14:paraId="71CAA58C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</w:p>
    <w:tbl>
      <w:tblPr>
        <w:tblStyle w:val="Rcsostblzat"/>
        <w:tblW w:w="9628" w:type="dxa"/>
        <w:tblInd w:w="421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DD78F7" w:rsidRPr="00E34236" w14:paraId="700FD68B" w14:textId="77777777" w:rsidTr="00D46F0D">
        <w:tc>
          <w:tcPr>
            <w:tcW w:w="421" w:type="dxa"/>
          </w:tcPr>
          <w:p w14:paraId="063DD54A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0D2C1AE1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 w:rsidRPr="00E34236">
              <w:rPr>
                <w:rFonts w:cs="Times New Roman"/>
              </w:rPr>
              <w:t>állandó</w:t>
            </w:r>
          </w:p>
        </w:tc>
      </w:tr>
      <w:tr w:rsidR="00DD78F7" w:rsidRPr="00E34236" w14:paraId="2E1F8380" w14:textId="77777777" w:rsidTr="00D46F0D">
        <w:tc>
          <w:tcPr>
            <w:tcW w:w="421" w:type="dxa"/>
          </w:tcPr>
          <w:p w14:paraId="2AA6842A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512907DD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 w:rsidRPr="00E34236">
              <w:rPr>
                <w:rFonts w:cs="Times New Roman"/>
              </w:rPr>
              <w:t>eseti</w:t>
            </w:r>
          </w:p>
        </w:tc>
      </w:tr>
    </w:tbl>
    <w:p w14:paraId="0A0493A7" w14:textId="77777777" w:rsidR="00DD78F7" w:rsidRPr="00E34236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p w14:paraId="6CA13273" w14:textId="77777777" w:rsidR="00DD78F7" w:rsidRDefault="00DD78F7" w:rsidP="00DD78F7">
      <w:pPr>
        <w:tabs>
          <w:tab w:val="left" w:pos="1134"/>
        </w:tabs>
        <w:autoSpaceDE w:val="0"/>
        <w:spacing w:line="360" w:lineRule="auto"/>
        <w:ind w:right="566"/>
        <w:jc w:val="both"/>
        <w:rPr>
          <w:rFonts w:cs="Times New Roman"/>
          <w:b/>
        </w:rPr>
      </w:pPr>
      <w:r w:rsidRPr="00E34236">
        <w:rPr>
          <w:rFonts w:cs="Times New Roman"/>
          <w:b/>
        </w:rPr>
        <w:lastRenderedPageBreak/>
        <w:t xml:space="preserve">Gépjármű </w:t>
      </w:r>
    </w:p>
    <w:p w14:paraId="7F195C3C" w14:textId="77777777" w:rsidR="00DD78F7" w:rsidRDefault="00DD78F7" w:rsidP="00DD78F7">
      <w:pPr>
        <w:pStyle w:val="Listaszerbekezds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right="566"/>
        <w:jc w:val="both"/>
      </w:pPr>
      <w:r w:rsidRPr="00D40B4A">
        <w:rPr>
          <w:b/>
        </w:rPr>
        <w:t xml:space="preserve">forgalmi rendszáma: </w:t>
      </w:r>
      <w:r w:rsidRPr="00D40B4A">
        <w:t>……</w:t>
      </w:r>
      <w:r>
        <w:t>……………...</w:t>
      </w:r>
      <w:r w:rsidRPr="00D40B4A">
        <w:t xml:space="preserve">…. </w:t>
      </w:r>
    </w:p>
    <w:p w14:paraId="0AF470BF" w14:textId="77777777" w:rsidR="00DD78F7" w:rsidRDefault="00DD78F7" w:rsidP="00DD78F7">
      <w:pPr>
        <w:pStyle w:val="Listaszerbekezds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right="566"/>
        <w:jc w:val="both"/>
      </w:pPr>
      <w:r w:rsidRPr="00D40B4A">
        <w:rPr>
          <w:b/>
        </w:rPr>
        <w:t xml:space="preserve">típusa: </w:t>
      </w:r>
      <w:r w:rsidRPr="00D40B4A">
        <w:t>………….…</w:t>
      </w:r>
      <w:r>
        <w:t>………………….</w:t>
      </w:r>
      <w:r w:rsidRPr="00D40B4A">
        <w:t>..……</w:t>
      </w:r>
    </w:p>
    <w:p w14:paraId="5E96081B" w14:textId="77777777" w:rsidR="00DD78F7" w:rsidRPr="00B316DC" w:rsidRDefault="00DD78F7" w:rsidP="00DD78F7">
      <w:pPr>
        <w:pStyle w:val="Listaszerbekezds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right="566"/>
        <w:jc w:val="both"/>
      </w:pPr>
      <w:r w:rsidRPr="00D40B4A">
        <w:rPr>
          <w:b/>
        </w:rPr>
        <w:t>össztömege:</w:t>
      </w:r>
      <w:r w:rsidRPr="00D40B4A">
        <w:t xml:space="preserve"> ………</w:t>
      </w:r>
      <w:r>
        <w:t>…………………………</w:t>
      </w:r>
    </w:p>
    <w:p w14:paraId="25572177" w14:textId="77777777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</w:p>
    <w:p w14:paraId="44DB7865" w14:textId="77777777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</w:p>
    <w:p w14:paraId="3C0D1209" w14:textId="77777777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  <w:b/>
        </w:rPr>
      </w:pPr>
    </w:p>
    <w:p w14:paraId="3CC1E0E8" w14:textId="32A69774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  <w:r>
        <w:rPr>
          <w:rFonts w:cs="Times New Roman"/>
          <w:b/>
        </w:rPr>
        <w:t>Eseti b</w:t>
      </w:r>
      <w:r w:rsidRPr="00E34236">
        <w:rPr>
          <w:rFonts w:cs="Times New Roman"/>
          <w:b/>
        </w:rPr>
        <w:t>ehajtási engedély iránti kérelem indoka</w:t>
      </w:r>
      <w:r w:rsidRPr="00E34236">
        <w:rPr>
          <w:rFonts w:cs="Times New Roman"/>
        </w:rPr>
        <w:t xml:space="preserve">: </w:t>
      </w:r>
    </w:p>
    <w:p w14:paraId="74DDE9BD" w14:textId="77777777" w:rsidR="00DD78F7" w:rsidRDefault="00DD78F7" w:rsidP="00DD78F7">
      <w:pPr>
        <w:autoSpaceDE w:val="0"/>
        <w:spacing w:line="200" w:lineRule="atLeast"/>
        <w:ind w:right="567"/>
        <w:jc w:val="both"/>
        <w:rPr>
          <w:rFonts w:cs="Times New Roman"/>
        </w:rPr>
      </w:pPr>
    </w:p>
    <w:tbl>
      <w:tblPr>
        <w:tblStyle w:val="Rcsostblzat"/>
        <w:tblW w:w="9628" w:type="dxa"/>
        <w:tblInd w:w="421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DD78F7" w:rsidRPr="00E34236" w14:paraId="7388F2CB" w14:textId="77777777" w:rsidTr="00D46F0D">
        <w:tc>
          <w:tcPr>
            <w:tcW w:w="421" w:type="dxa"/>
          </w:tcPr>
          <w:p w14:paraId="005CE01D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060E741B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>
              <w:t>építési anyag, segédanyag szállítása</w:t>
            </w:r>
          </w:p>
        </w:tc>
      </w:tr>
      <w:tr w:rsidR="00DD78F7" w:rsidRPr="00E34236" w14:paraId="156E0719" w14:textId="77777777" w:rsidTr="00D46F0D">
        <w:tc>
          <w:tcPr>
            <w:tcW w:w="421" w:type="dxa"/>
          </w:tcPr>
          <w:p w14:paraId="67D74CCA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49A9E2C9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>
              <w:t>tüzelőanyag szállítása</w:t>
            </w:r>
          </w:p>
        </w:tc>
      </w:tr>
      <w:tr w:rsidR="00DD78F7" w:rsidRPr="00E34236" w14:paraId="15964A11" w14:textId="77777777" w:rsidTr="00D46F0D">
        <w:tc>
          <w:tcPr>
            <w:tcW w:w="421" w:type="dxa"/>
          </w:tcPr>
          <w:p w14:paraId="391307E6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2A22D6C7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>
              <w:t>ingatlanból történő ki- és beköltözés</w:t>
            </w:r>
          </w:p>
        </w:tc>
      </w:tr>
      <w:tr w:rsidR="00DD78F7" w:rsidRPr="00E34236" w14:paraId="5377C77B" w14:textId="77777777" w:rsidTr="00D46F0D">
        <w:tc>
          <w:tcPr>
            <w:tcW w:w="421" w:type="dxa"/>
          </w:tcPr>
          <w:p w14:paraId="41A42360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50EDF25D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  <w:r>
              <w:t>rendezvények lebonyolítása</w:t>
            </w:r>
          </w:p>
        </w:tc>
      </w:tr>
      <w:tr w:rsidR="00DD78F7" w:rsidRPr="00E34236" w14:paraId="72B7C375" w14:textId="77777777" w:rsidTr="00D46F0D">
        <w:tc>
          <w:tcPr>
            <w:tcW w:w="421" w:type="dxa"/>
          </w:tcPr>
          <w:p w14:paraId="352C9087" w14:textId="77777777" w:rsidR="00DD78F7" w:rsidRPr="00E34236" w:rsidRDefault="00DD78F7" w:rsidP="00D46F0D">
            <w:pPr>
              <w:autoSpaceDE w:val="0"/>
              <w:spacing w:line="200" w:lineRule="atLeast"/>
              <w:ind w:right="567"/>
              <w:jc w:val="both"/>
              <w:rPr>
                <w:rFonts w:cs="Times New Roman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14:paraId="09B15287" w14:textId="77777777" w:rsidR="00DD78F7" w:rsidRPr="00E34236" w:rsidRDefault="00DD78F7" w:rsidP="00D46F0D">
            <w:pPr>
              <w:autoSpaceDE w:val="0"/>
              <w:spacing w:line="200" w:lineRule="atLeast"/>
              <w:ind w:right="1441"/>
              <w:jc w:val="both"/>
              <w:rPr>
                <w:rFonts w:cs="Times New Roman"/>
              </w:rPr>
            </w:pPr>
            <w:r>
              <w:t>egyéb méltányolható ok: …………………………………………………..........</w:t>
            </w:r>
          </w:p>
        </w:tc>
      </w:tr>
    </w:tbl>
    <w:p w14:paraId="0ED2451C" w14:textId="77777777" w:rsidR="00DD78F7" w:rsidRPr="00E34236" w:rsidRDefault="00DD78F7" w:rsidP="00DD78F7">
      <w:pPr>
        <w:autoSpaceDE w:val="0"/>
        <w:spacing w:before="240" w:line="200" w:lineRule="atLeast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E34236">
        <w:rPr>
          <w:rFonts w:cs="Times New Roman"/>
        </w:rPr>
        <w:t>……</w:t>
      </w:r>
      <w:r>
        <w:rPr>
          <w:rFonts w:cs="Times New Roman"/>
        </w:rPr>
        <w:t>…..</w:t>
      </w:r>
      <w:r w:rsidRPr="00E34236">
        <w:rPr>
          <w:rFonts w:cs="Times New Roman"/>
        </w:rPr>
        <w:t>……………………………………</w:t>
      </w:r>
      <w:r>
        <w:rPr>
          <w:rFonts w:cs="Times New Roman"/>
        </w:rPr>
        <w:t>…………………………………...</w:t>
      </w:r>
    </w:p>
    <w:p w14:paraId="33B20256" w14:textId="77777777" w:rsidR="00DD78F7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/>
        </w:rPr>
      </w:pPr>
    </w:p>
    <w:p w14:paraId="4F107BCD" w14:textId="77777777" w:rsidR="00DD78F7" w:rsidRPr="00E34236" w:rsidRDefault="00DD78F7" w:rsidP="00DD78F7">
      <w:pPr>
        <w:autoSpaceDE w:val="0"/>
        <w:spacing w:line="360" w:lineRule="auto"/>
        <w:ind w:right="566"/>
        <w:jc w:val="both"/>
        <w:rPr>
          <w:rFonts w:cs="Times New Roman"/>
        </w:rPr>
      </w:pPr>
      <w:r w:rsidRPr="00E34236">
        <w:rPr>
          <w:rFonts w:cs="Times New Roman"/>
          <w:b/>
        </w:rPr>
        <w:t>Eseti behajtási engedély iránti kérelem esetén a tervezett behajtás időtartama</w:t>
      </w:r>
      <w:r w:rsidRPr="00E34236">
        <w:rPr>
          <w:rFonts w:cs="Times New Roman"/>
        </w:rPr>
        <w:t xml:space="preserve">:  </w:t>
      </w:r>
    </w:p>
    <w:p w14:paraId="466A4A27" w14:textId="77777777" w:rsidR="00DD78F7" w:rsidRPr="00E34236" w:rsidRDefault="00DD78F7" w:rsidP="00DD78F7">
      <w:pPr>
        <w:autoSpaceDE w:val="0"/>
        <w:spacing w:line="360" w:lineRule="auto"/>
        <w:ind w:right="566"/>
        <w:jc w:val="both"/>
        <w:rPr>
          <w:rFonts w:cs="Times New Roman"/>
        </w:rPr>
      </w:pPr>
    </w:p>
    <w:p w14:paraId="76AB9C79" w14:textId="77777777" w:rsidR="00DD78F7" w:rsidRPr="00E34236" w:rsidRDefault="00DD78F7" w:rsidP="00DD78F7">
      <w:pPr>
        <w:autoSpaceDE w:val="0"/>
        <w:spacing w:line="360" w:lineRule="auto"/>
        <w:ind w:right="566"/>
        <w:jc w:val="both"/>
        <w:rPr>
          <w:rFonts w:cs="Times New Roman"/>
        </w:rPr>
      </w:pPr>
      <w:r w:rsidRPr="00E34236">
        <w:rPr>
          <w:rFonts w:cs="Times New Roman"/>
        </w:rPr>
        <w:t>…....... év ........</w:t>
      </w:r>
      <w:r>
        <w:rPr>
          <w:rFonts w:cs="Times New Roman"/>
        </w:rPr>
        <w:t>.......</w:t>
      </w:r>
      <w:r w:rsidRPr="00E34236">
        <w:rPr>
          <w:rFonts w:cs="Times New Roman"/>
        </w:rPr>
        <w:t>........... hó ......... naptól  -  …....... év ........</w:t>
      </w:r>
      <w:r>
        <w:rPr>
          <w:rFonts w:cs="Times New Roman"/>
        </w:rPr>
        <w:t>.......</w:t>
      </w:r>
      <w:r w:rsidRPr="00E34236">
        <w:rPr>
          <w:rFonts w:cs="Times New Roman"/>
        </w:rPr>
        <w:t>........... hó .......</w:t>
      </w:r>
      <w:r>
        <w:rPr>
          <w:rFonts w:cs="Times New Roman"/>
        </w:rPr>
        <w:t>.. napig</w:t>
      </w:r>
    </w:p>
    <w:p w14:paraId="309EB3C9" w14:textId="77777777" w:rsidR="00DD78F7" w:rsidRDefault="00DD78F7" w:rsidP="00DD78F7">
      <w:pPr>
        <w:autoSpaceDE w:val="0"/>
        <w:spacing w:line="360" w:lineRule="auto"/>
        <w:ind w:right="566"/>
        <w:jc w:val="both"/>
        <w:rPr>
          <w:rFonts w:cs="Times New Roman"/>
        </w:rPr>
      </w:pPr>
    </w:p>
    <w:p w14:paraId="5363FA2A" w14:textId="77777777" w:rsidR="00DD78F7" w:rsidRPr="00EB7F92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/>
        </w:rPr>
      </w:pPr>
      <w:r w:rsidRPr="00EB7F92">
        <w:rPr>
          <w:rFonts w:cs="Times New Roman"/>
          <w:b/>
        </w:rPr>
        <w:t>Kérelemhez mellékelni kell:</w:t>
      </w:r>
    </w:p>
    <w:p w14:paraId="3D80F66C" w14:textId="77777777" w:rsidR="00DD78F7" w:rsidRPr="00EB7F92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/>
        </w:rPr>
      </w:pPr>
    </w:p>
    <w:p w14:paraId="177A6CEC" w14:textId="77777777" w:rsidR="00DD78F7" w:rsidRPr="00A47D62" w:rsidRDefault="00DD78F7" w:rsidP="00DD78F7">
      <w:pPr>
        <w:pStyle w:val="Listaszerbekezds"/>
        <w:numPr>
          <w:ilvl w:val="0"/>
          <w:numId w:val="34"/>
        </w:numPr>
        <w:autoSpaceDE w:val="0"/>
        <w:spacing w:line="360" w:lineRule="auto"/>
        <w:ind w:left="426" w:right="566" w:hanging="284"/>
        <w:jc w:val="both"/>
        <w:rPr>
          <w:bCs/>
        </w:rPr>
      </w:pPr>
      <w:r w:rsidRPr="00A47D62">
        <w:rPr>
          <w:bCs/>
        </w:rPr>
        <w:t>a gépjármű forgalmi engedélyének másolatát</w:t>
      </w:r>
    </w:p>
    <w:p w14:paraId="4EB14B7C" w14:textId="77777777" w:rsidR="00DD78F7" w:rsidRPr="00A47D62" w:rsidRDefault="00DD78F7" w:rsidP="00DD78F7">
      <w:pPr>
        <w:pStyle w:val="Listaszerbekezds"/>
        <w:numPr>
          <w:ilvl w:val="0"/>
          <w:numId w:val="34"/>
        </w:numPr>
        <w:autoSpaceDE w:val="0"/>
        <w:spacing w:line="360" w:lineRule="auto"/>
        <w:ind w:left="426" w:right="566" w:hanging="284"/>
        <w:jc w:val="both"/>
        <w:rPr>
          <w:bCs/>
        </w:rPr>
      </w:pPr>
      <w:r w:rsidRPr="00A47D62">
        <w:rPr>
          <w:bCs/>
        </w:rPr>
        <w:t>Eseti behajtási engedélyhez</w:t>
      </w:r>
    </w:p>
    <w:p w14:paraId="02A9C545" w14:textId="77777777" w:rsidR="00DD78F7" w:rsidRDefault="00DD78F7" w:rsidP="00DD78F7">
      <w:pPr>
        <w:pStyle w:val="Listaszerbekezds"/>
        <w:numPr>
          <w:ilvl w:val="1"/>
          <w:numId w:val="17"/>
        </w:numPr>
        <w:autoSpaceDE w:val="0"/>
        <w:spacing w:line="360" w:lineRule="auto"/>
        <w:ind w:left="709" w:right="566" w:hanging="283"/>
        <w:jc w:val="both"/>
      </w:pPr>
      <w:r>
        <w:t>az ingatlanhasználó nyilatkozatát, hogy az építési anyag, segédanyag, tüzelőanyag elhelyezése az ingatlan területén biztosított vagy azok elhelyezése a közterületen a 72 órát nem haladja meg</w:t>
      </w:r>
    </w:p>
    <w:p w14:paraId="460186C9" w14:textId="77777777" w:rsidR="00DD78F7" w:rsidRPr="000F66E2" w:rsidRDefault="00DD78F7" w:rsidP="00DD78F7">
      <w:pPr>
        <w:pStyle w:val="Listaszerbekezds"/>
        <w:numPr>
          <w:ilvl w:val="1"/>
          <w:numId w:val="17"/>
        </w:numPr>
        <w:autoSpaceDE w:val="0"/>
        <w:spacing w:line="360" w:lineRule="auto"/>
        <w:ind w:left="709" w:right="566" w:hanging="283"/>
        <w:jc w:val="both"/>
      </w:pPr>
      <w:r>
        <w:t>amennyiben az építési anyag, segédanyag, tüzelőanyag elhelyezése a közterületen a 72 órát meghaladja, a véglegessé vált közterület-használati engedélyt</w:t>
      </w:r>
    </w:p>
    <w:p w14:paraId="439CB8FE" w14:textId="77777777" w:rsidR="00DD78F7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/>
          <w:color w:val="FF0000"/>
        </w:rPr>
      </w:pPr>
    </w:p>
    <w:p w14:paraId="6E71CF4C" w14:textId="77777777" w:rsidR="00DD78F7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/>
          <w:color w:val="FF0000"/>
        </w:rPr>
      </w:pPr>
    </w:p>
    <w:p w14:paraId="1F2A8D73" w14:textId="77777777" w:rsidR="00DD78F7" w:rsidRPr="00A47D62" w:rsidRDefault="00DD78F7" w:rsidP="00DD78F7">
      <w:pPr>
        <w:autoSpaceDE w:val="0"/>
        <w:spacing w:line="360" w:lineRule="auto"/>
        <w:ind w:right="566"/>
        <w:jc w:val="both"/>
        <w:rPr>
          <w:rFonts w:cs="Times New Roman"/>
          <w:bCs/>
        </w:rPr>
      </w:pPr>
      <w:r w:rsidRPr="00A47D62">
        <w:rPr>
          <w:rFonts w:cs="Times New Roman"/>
          <w:bCs/>
        </w:rPr>
        <w:t>Büntetőjogi felelősségem tudatában kijelentem, hogy a kérelemben közölt adatok a valóságnak megfelelnek.</w:t>
      </w:r>
    </w:p>
    <w:p w14:paraId="3E812B8D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7C709197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>Kelt: ……………………………………</w:t>
      </w:r>
    </w:p>
    <w:p w14:paraId="058E581A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40D695DE" w14:textId="77777777" w:rsidR="00DD78F7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034036E0" w14:textId="77777777" w:rsidR="00DD78F7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5185DEF4" w14:textId="77777777" w:rsidR="00DD78F7" w:rsidRPr="00E34236" w:rsidRDefault="00DD78F7" w:rsidP="00DD78F7">
      <w:pPr>
        <w:autoSpaceDE w:val="0"/>
        <w:spacing w:line="200" w:lineRule="atLeast"/>
        <w:jc w:val="both"/>
        <w:rPr>
          <w:rFonts w:cs="Times New Roman"/>
        </w:rPr>
      </w:pPr>
    </w:p>
    <w:p w14:paraId="17C71D99" w14:textId="77777777" w:rsidR="00DD78F7" w:rsidRPr="00E34236" w:rsidRDefault="00DD78F7" w:rsidP="00DD78F7">
      <w:pPr>
        <w:tabs>
          <w:tab w:val="center" w:pos="7088"/>
        </w:tabs>
        <w:autoSpaceDE w:val="0"/>
        <w:spacing w:line="200" w:lineRule="atLeast"/>
        <w:rPr>
          <w:rFonts w:cs="Times New Roman"/>
        </w:rPr>
      </w:pPr>
      <w:r w:rsidRPr="00E34236">
        <w:rPr>
          <w:rFonts w:cs="Times New Roman"/>
        </w:rPr>
        <w:tab/>
        <w:t>…………………………………………</w:t>
      </w:r>
    </w:p>
    <w:p w14:paraId="4CC730BA" w14:textId="77777777" w:rsidR="00DD78F7" w:rsidRPr="00E34236" w:rsidRDefault="00DD78F7" w:rsidP="00DD78F7">
      <w:pPr>
        <w:tabs>
          <w:tab w:val="center" w:pos="7088"/>
        </w:tabs>
        <w:autoSpaceDE w:val="0"/>
        <w:spacing w:line="200" w:lineRule="atLeast"/>
        <w:rPr>
          <w:rFonts w:cs="Times New Roman"/>
        </w:rPr>
      </w:pPr>
      <w:r w:rsidRPr="00E34236">
        <w:rPr>
          <w:rFonts w:cs="Times New Roman"/>
        </w:rPr>
        <w:tab/>
        <w:t>kérelmező aláírása</w:t>
      </w:r>
    </w:p>
    <w:p w14:paraId="10A5279D" w14:textId="77777777" w:rsidR="00DD78F7" w:rsidRDefault="00DD78F7" w:rsidP="00DD78F7">
      <w:pPr>
        <w:autoSpaceDE w:val="0"/>
        <w:spacing w:line="200" w:lineRule="atLeast"/>
        <w:jc w:val="both"/>
      </w:pPr>
    </w:p>
    <w:p w14:paraId="2AED75EC" w14:textId="77777777" w:rsidR="00DD78F7" w:rsidRDefault="00DD78F7" w:rsidP="00DD78F7">
      <w:pPr>
        <w:autoSpaceDE w:val="0"/>
        <w:spacing w:line="200" w:lineRule="atLeast"/>
        <w:jc w:val="both"/>
      </w:pPr>
    </w:p>
    <w:p w14:paraId="70248DC8" w14:textId="77777777" w:rsidR="00DD78F7" w:rsidRDefault="00DD78F7" w:rsidP="00DD78F7">
      <w:pPr>
        <w:autoSpaceDE w:val="0"/>
        <w:spacing w:line="200" w:lineRule="atLeast"/>
        <w:jc w:val="both"/>
      </w:pPr>
    </w:p>
    <w:p w14:paraId="531C8B38" w14:textId="6197C097" w:rsidR="007932F9" w:rsidRDefault="00DD78F7" w:rsidP="00DD78F7">
      <w:pPr>
        <w:autoSpaceDE w:val="0"/>
        <w:spacing w:line="200" w:lineRule="atLeast"/>
        <w:jc w:val="both"/>
      </w:pPr>
      <w:r w:rsidRPr="005B775B">
        <w:t xml:space="preserve">Megjegyzés: Fenti adatok közlése a </w:t>
      </w:r>
      <w:r>
        <w:t>behajtási engedély iránti</w:t>
      </w:r>
      <w:r w:rsidRPr="005B775B">
        <w:t xml:space="preserve"> kérel</w:t>
      </w:r>
      <w:r>
        <w:t>em</w:t>
      </w:r>
      <w:r w:rsidRPr="005B775B">
        <w:t xml:space="preserve"> elbírálásához szükséges.</w:t>
      </w:r>
      <w:r>
        <w:t xml:space="preserve"> A kérelemben szereplő</w:t>
      </w:r>
      <w:r w:rsidRPr="005B775B">
        <w:t xml:space="preserve"> adatokat a Pápai </w:t>
      </w:r>
      <w:r>
        <w:t>Városfejlesztő Társaság Kft. (közútkezelő)</w:t>
      </w:r>
      <w:r w:rsidRPr="005B775B">
        <w:t xml:space="preserve"> a </w:t>
      </w:r>
      <w:r>
        <w:t xml:space="preserve">behajtási engedély kiállításával összefüggésben </w:t>
      </w:r>
      <w:r w:rsidRPr="005B775B">
        <w:t>kezeli.</w:t>
      </w:r>
    </w:p>
    <w:sectPr w:rsidR="007932F9" w:rsidSect="008C306D">
      <w:footerReference w:type="default" r:id="rId8"/>
      <w:pgSz w:w="11906" w:h="16838"/>
      <w:pgMar w:top="709" w:right="1417" w:bottom="1417" w:left="1417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BE23" w14:textId="77777777" w:rsidR="00316B15" w:rsidRDefault="00316B15">
      <w:r>
        <w:separator/>
      </w:r>
    </w:p>
  </w:endnote>
  <w:endnote w:type="continuationSeparator" w:id="0">
    <w:p w14:paraId="3C8BBFEC" w14:textId="77777777" w:rsidR="00316B15" w:rsidRDefault="0031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237D" w14:textId="77777777" w:rsidR="00D40B4A" w:rsidRDefault="00D40B4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8767E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9FC" w14:textId="77777777" w:rsidR="00316B15" w:rsidRDefault="00316B15">
      <w:r>
        <w:separator/>
      </w:r>
    </w:p>
  </w:footnote>
  <w:footnote w:type="continuationSeparator" w:id="0">
    <w:p w14:paraId="21AA6854" w14:textId="77777777" w:rsidR="00316B15" w:rsidRDefault="00316B15">
      <w:r>
        <w:continuationSeparator/>
      </w:r>
    </w:p>
  </w:footnote>
  <w:footnote w:id="1">
    <w:p w14:paraId="44309A2A" w14:textId="64D3AC90" w:rsidR="00DD78F7" w:rsidRDefault="00DD78F7" w:rsidP="00DD78F7">
      <w:pPr>
        <w:pStyle w:val="Lbjegyzetszveg"/>
        <w:tabs>
          <w:tab w:val="left" w:pos="5103"/>
        </w:tabs>
      </w:pPr>
      <w:r>
        <w:rPr>
          <w:rStyle w:val="Lbjegyzet-hivatkozs"/>
        </w:rPr>
        <w:footnoteRef/>
      </w:r>
      <w:r>
        <w:t xml:space="preserve"> Módosította: 10/2023. (III.30.) önkormányzati rendelet</w:t>
      </w:r>
      <w:r>
        <w:tab/>
        <w:t>Hatályos: 2023. 04. 15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5EC"/>
    <w:multiLevelType w:val="hybridMultilevel"/>
    <w:tmpl w:val="83C23116"/>
    <w:lvl w:ilvl="0" w:tplc="9ABED6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D74A2"/>
    <w:multiLevelType w:val="hybridMultilevel"/>
    <w:tmpl w:val="358C9232"/>
    <w:lvl w:ilvl="0" w:tplc="7F904088">
      <w:start w:val="1"/>
      <w:numFmt w:val="lowerLetter"/>
      <w:lvlText w:val="%1)"/>
      <w:lvlJc w:val="left"/>
      <w:pPr>
        <w:ind w:left="720" w:hanging="360"/>
      </w:pPr>
      <w:rPr>
        <w:rFonts w:ascii="Times New Roman" w:eastAsia="Noto Sans CJK SC Regular" w:hAnsi="Times New Roman" w:cs="FreeSans"/>
        <w:color w:val="auto"/>
      </w:rPr>
    </w:lvl>
    <w:lvl w:ilvl="1" w:tplc="2F30B3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3CB"/>
    <w:multiLevelType w:val="hybridMultilevel"/>
    <w:tmpl w:val="6FF80F3A"/>
    <w:lvl w:ilvl="0" w:tplc="E7F690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A96"/>
    <w:multiLevelType w:val="hybridMultilevel"/>
    <w:tmpl w:val="C91024DA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C0354DF"/>
    <w:multiLevelType w:val="hybridMultilevel"/>
    <w:tmpl w:val="594AF994"/>
    <w:lvl w:ilvl="0" w:tplc="4900D9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A5E2A"/>
    <w:multiLevelType w:val="hybridMultilevel"/>
    <w:tmpl w:val="941C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7E3"/>
    <w:multiLevelType w:val="hybridMultilevel"/>
    <w:tmpl w:val="62D02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18EA"/>
    <w:multiLevelType w:val="hybridMultilevel"/>
    <w:tmpl w:val="732E35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76F"/>
    <w:multiLevelType w:val="hybridMultilevel"/>
    <w:tmpl w:val="6770B7C8"/>
    <w:lvl w:ilvl="0" w:tplc="7B3C181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C7035"/>
    <w:multiLevelType w:val="hybridMultilevel"/>
    <w:tmpl w:val="655004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5BB"/>
    <w:multiLevelType w:val="hybridMultilevel"/>
    <w:tmpl w:val="56546AB8"/>
    <w:lvl w:ilvl="0" w:tplc="34DA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1CB"/>
    <w:multiLevelType w:val="hybridMultilevel"/>
    <w:tmpl w:val="6F849C00"/>
    <w:lvl w:ilvl="0" w:tplc="040E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869" w:hanging="360"/>
      </w:pPr>
    </w:lvl>
    <w:lvl w:ilvl="2" w:tplc="040E001B" w:tentative="1">
      <w:start w:val="1"/>
      <w:numFmt w:val="lowerRoman"/>
      <w:lvlText w:val="%3."/>
      <w:lvlJc w:val="right"/>
      <w:pPr>
        <w:ind w:left="10589" w:hanging="180"/>
      </w:pPr>
    </w:lvl>
    <w:lvl w:ilvl="3" w:tplc="040E000F" w:tentative="1">
      <w:start w:val="1"/>
      <w:numFmt w:val="decimal"/>
      <w:lvlText w:val="%4."/>
      <w:lvlJc w:val="left"/>
      <w:pPr>
        <w:ind w:left="11309" w:hanging="360"/>
      </w:pPr>
    </w:lvl>
    <w:lvl w:ilvl="4" w:tplc="040E0019" w:tentative="1">
      <w:start w:val="1"/>
      <w:numFmt w:val="lowerLetter"/>
      <w:lvlText w:val="%5."/>
      <w:lvlJc w:val="left"/>
      <w:pPr>
        <w:ind w:left="12029" w:hanging="360"/>
      </w:pPr>
    </w:lvl>
    <w:lvl w:ilvl="5" w:tplc="040E001B" w:tentative="1">
      <w:start w:val="1"/>
      <w:numFmt w:val="lowerRoman"/>
      <w:lvlText w:val="%6."/>
      <w:lvlJc w:val="right"/>
      <w:pPr>
        <w:ind w:left="12749" w:hanging="180"/>
      </w:pPr>
    </w:lvl>
    <w:lvl w:ilvl="6" w:tplc="040E000F" w:tentative="1">
      <w:start w:val="1"/>
      <w:numFmt w:val="decimal"/>
      <w:lvlText w:val="%7."/>
      <w:lvlJc w:val="left"/>
      <w:pPr>
        <w:ind w:left="13469" w:hanging="360"/>
      </w:pPr>
    </w:lvl>
    <w:lvl w:ilvl="7" w:tplc="040E0019" w:tentative="1">
      <w:start w:val="1"/>
      <w:numFmt w:val="lowerLetter"/>
      <w:lvlText w:val="%8."/>
      <w:lvlJc w:val="left"/>
      <w:pPr>
        <w:ind w:left="14189" w:hanging="360"/>
      </w:pPr>
    </w:lvl>
    <w:lvl w:ilvl="8" w:tplc="040E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2" w15:restartNumberingAfterBreak="0">
    <w:nsid w:val="3F28176F"/>
    <w:multiLevelType w:val="hybridMultilevel"/>
    <w:tmpl w:val="980C9C4C"/>
    <w:lvl w:ilvl="0" w:tplc="4934E39C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B94"/>
    <w:multiLevelType w:val="hybridMultilevel"/>
    <w:tmpl w:val="19AA0D82"/>
    <w:lvl w:ilvl="0" w:tplc="3FA4C500">
      <w:start w:val="1"/>
      <w:numFmt w:val="decimal"/>
      <w:lvlText w:val="%1."/>
      <w:lvlJc w:val="left"/>
      <w:pPr>
        <w:ind w:left="59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513295B"/>
    <w:multiLevelType w:val="hybridMultilevel"/>
    <w:tmpl w:val="F5962D92"/>
    <w:lvl w:ilvl="0" w:tplc="FE9656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263E"/>
    <w:multiLevelType w:val="hybridMultilevel"/>
    <w:tmpl w:val="9EAA50DC"/>
    <w:lvl w:ilvl="0" w:tplc="5C8E2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7DC7"/>
    <w:multiLevelType w:val="multilevel"/>
    <w:tmpl w:val="083E7AE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76A647F"/>
    <w:multiLevelType w:val="hybridMultilevel"/>
    <w:tmpl w:val="116CDD50"/>
    <w:lvl w:ilvl="0" w:tplc="70B4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4162"/>
    <w:multiLevelType w:val="hybridMultilevel"/>
    <w:tmpl w:val="18A86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055B"/>
    <w:multiLevelType w:val="hybridMultilevel"/>
    <w:tmpl w:val="BA8054BC"/>
    <w:lvl w:ilvl="0" w:tplc="5B16D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24526"/>
    <w:multiLevelType w:val="hybridMultilevel"/>
    <w:tmpl w:val="0024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331AD"/>
    <w:multiLevelType w:val="hybridMultilevel"/>
    <w:tmpl w:val="FE4A1782"/>
    <w:lvl w:ilvl="0" w:tplc="89064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6203"/>
    <w:multiLevelType w:val="hybridMultilevel"/>
    <w:tmpl w:val="9752C31E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6274E52"/>
    <w:multiLevelType w:val="hybridMultilevel"/>
    <w:tmpl w:val="48703D3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E43316"/>
    <w:multiLevelType w:val="hybridMultilevel"/>
    <w:tmpl w:val="0456A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3C4D"/>
    <w:multiLevelType w:val="hybridMultilevel"/>
    <w:tmpl w:val="D8FE36F4"/>
    <w:lvl w:ilvl="0" w:tplc="E2649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769D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6563"/>
    <w:multiLevelType w:val="hybridMultilevel"/>
    <w:tmpl w:val="32600AC4"/>
    <w:lvl w:ilvl="0" w:tplc="6F684F5E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94F26"/>
    <w:multiLevelType w:val="hybridMultilevel"/>
    <w:tmpl w:val="3DD6C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66D7"/>
    <w:multiLevelType w:val="hybridMultilevel"/>
    <w:tmpl w:val="B68CC9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268"/>
    <w:multiLevelType w:val="hybridMultilevel"/>
    <w:tmpl w:val="6F58FF32"/>
    <w:lvl w:ilvl="0" w:tplc="A18C087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826828"/>
    <w:multiLevelType w:val="hybridMultilevel"/>
    <w:tmpl w:val="02B2D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041C5"/>
    <w:multiLevelType w:val="hybridMultilevel"/>
    <w:tmpl w:val="ED1A86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F66EA"/>
    <w:multiLevelType w:val="hybridMultilevel"/>
    <w:tmpl w:val="D6C26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C1CC4"/>
    <w:multiLevelType w:val="hybridMultilevel"/>
    <w:tmpl w:val="41A262AE"/>
    <w:lvl w:ilvl="0" w:tplc="34DA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70C22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0193">
    <w:abstractNumId w:val="16"/>
  </w:num>
  <w:num w:numId="2" w16cid:durableId="475612620">
    <w:abstractNumId w:val="13"/>
  </w:num>
  <w:num w:numId="3" w16cid:durableId="3479234">
    <w:abstractNumId w:val="9"/>
  </w:num>
  <w:num w:numId="4" w16cid:durableId="1276673301">
    <w:abstractNumId w:val="1"/>
  </w:num>
  <w:num w:numId="5" w16cid:durableId="91122602">
    <w:abstractNumId w:val="28"/>
  </w:num>
  <w:num w:numId="6" w16cid:durableId="382022066">
    <w:abstractNumId w:val="11"/>
  </w:num>
  <w:num w:numId="7" w16cid:durableId="683554358">
    <w:abstractNumId w:val="23"/>
  </w:num>
  <w:num w:numId="8" w16cid:durableId="1320688574">
    <w:abstractNumId w:val="7"/>
  </w:num>
  <w:num w:numId="9" w16cid:durableId="594754388">
    <w:abstractNumId w:val="22"/>
  </w:num>
  <w:num w:numId="10" w16cid:durableId="104808946">
    <w:abstractNumId w:val="0"/>
  </w:num>
  <w:num w:numId="11" w16cid:durableId="809444015">
    <w:abstractNumId w:val="6"/>
  </w:num>
  <w:num w:numId="12" w16cid:durableId="1453012888">
    <w:abstractNumId w:val="14"/>
  </w:num>
  <w:num w:numId="13" w16cid:durableId="1469788080">
    <w:abstractNumId w:val="17"/>
  </w:num>
  <w:num w:numId="14" w16cid:durableId="434595209">
    <w:abstractNumId w:val="18"/>
  </w:num>
  <w:num w:numId="15" w16cid:durableId="285699279">
    <w:abstractNumId w:val="2"/>
  </w:num>
  <w:num w:numId="16" w16cid:durableId="1998217342">
    <w:abstractNumId w:val="12"/>
  </w:num>
  <w:num w:numId="17" w16cid:durableId="393088361">
    <w:abstractNumId w:val="25"/>
  </w:num>
  <w:num w:numId="18" w16cid:durableId="1172834980">
    <w:abstractNumId w:val="5"/>
  </w:num>
  <w:num w:numId="19" w16cid:durableId="1324436578">
    <w:abstractNumId w:val="29"/>
  </w:num>
  <w:num w:numId="20" w16cid:durableId="1522428452">
    <w:abstractNumId w:val="30"/>
  </w:num>
  <w:num w:numId="21" w16cid:durableId="1612320396">
    <w:abstractNumId w:val="21"/>
  </w:num>
  <w:num w:numId="22" w16cid:durableId="584191865">
    <w:abstractNumId w:val="4"/>
  </w:num>
  <w:num w:numId="23" w16cid:durableId="1537810198">
    <w:abstractNumId w:val="3"/>
  </w:num>
  <w:num w:numId="24" w16cid:durableId="1413091254">
    <w:abstractNumId w:val="24"/>
  </w:num>
  <w:num w:numId="25" w16cid:durableId="1003319814">
    <w:abstractNumId w:val="8"/>
  </w:num>
  <w:num w:numId="26" w16cid:durableId="118377695">
    <w:abstractNumId w:val="31"/>
  </w:num>
  <w:num w:numId="27" w16cid:durableId="149946902">
    <w:abstractNumId w:val="32"/>
  </w:num>
  <w:num w:numId="28" w16cid:durableId="65155699">
    <w:abstractNumId w:val="26"/>
  </w:num>
  <w:num w:numId="29" w16cid:durableId="1348674411">
    <w:abstractNumId w:val="10"/>
  </w:num>
  <w:num w:numId="30" w16cid:durableId="1327827661">
    <w:abstractNumId w:val="33"/>
  </w:num>
  <w:num w:numId="31" w16cid:durableId="432359654">
    <w:abstractNumId w:val="27"/>
  </w:num>
  <w:num w:numId="32" w16cid:durableId="792601272">
    <w:abstractNumId w:val="20"/>
  </w:num>
  <w:num w:numId="33" w16cid:durableId="49960050">
    <w:abstractNumId w:val="19"/>
  </w:num>
  <w:num w:numId="34" w16cid:durableId="1122307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B0"/>
    <w:rsid w:val="00025718"/>
    <w:rsid w:val="00042587"/>
    <w:rsid w:val="00062CEF"/>
    <w:rsid w:val="00073440"/>
    <w:rsid w:val="000773F2"/>
    <w:rsid w:val="000A6E87"/>
    <w:rsid w:val="000E0D7A"/>
    <w:rsid w:val="000E5C5A"/>
    <w:rsid w:val="000F66E2"/>
    <w:rsid w:val="001033EA"/>
    <w:rsid w:val="0010390B"/>
    <w:rsid w:val="0011276B"/>
    <w:rsid w:val="001249BC"/>
    <w:rsid w:val="00135FB0"/>
    <w:rsid w:val="00143F77"/>
    <w:rsid w:val="0014591C"/>
    <w:rsid w:val="00153148"/>
    <w:rsid w:val="001638D9"/>
    <w:rsid w:val="00177A21"/>
    <w:rsid w:val="00187866"/>
    <w:rsid w:val="001E000A"/>
    <w:rsid w:val="0020080A"/>
    <w:rsid w:val="00212D67"/>
    <w:rsid w:val="002541C8"/>
    <w:rsid w:val="00293F2A"/>
    <w:rsid w:val="002A4940"/>
    <w:rsid w:val="00304584"/>
    <w:rsid w:val="00316B15"/>
    <w:rsid w:val="003A4D7B"/>
    <w:rsid w:val="003C3DAB"/>
    <w:rsid w:val="00402F6A"/>
    <w:rsid w:val="00405D23"/>
    <w:rsid w:val="00427B0E"/>
    <w:rsid w:val="00450A12"/>
    <w:rsid w:val="00463869"/>
    <w:rsid w:val="00485C00"/>
    <w:rsid w:val="00492890"/>
    <w:rsid w:val="004B67FB"/>
    <w:rsid w:val="004F7B97"/>
    <w:rsid w:val="00571014"/>
    <w:rsid w:val="005B534E"/>
    <w:rsid w:val="005D51DF"/>
    <w:rsid w:val="005E2E49"/>
    <w:rsid w:val="00612D81"/>
    <w:rsid w:val="00621E73"/>
    <w:rsid w:val="00634A27"/>
    <w:rsid w:val="0067607C"/>
    <w:rsid w:val="0069086E"/>
    <w:rsid w:val="006B5823"/>
    <w:rsid w:val="00705FED"/>
    <w:rsid w:val="007932F9"/>
    <w:rsid w:val="007E2574"/>
    <w:rsid w:val="007E6DB5"/>
    <w:rsid w:val="007F3F74"/>
    <w:rsid w:val="00801E84"/>
    <w:rsid w:val="008573AD"/>
    <w:rsid w:val="008767EC"/>
    <w:rsid w:val="00886D54"/>
    <w:rsid w:val="008C306D"/>
    <w:rsid w:val="008E09B1"/>
    <w:rsid w:val="009303BC"/>
    <w:rsid w:val="009306AA"/>
    <w:rsid w:val="009566DE"/>
    <w:rsid w:val="00966D0D"/>
    <w:rsid w:val="00983D7B"/>
    <w:rsid w:val="009A598E"/>
    <w:rsid w:val="009B3199"/>
    <w:rsid w:val="00A663D2"/>
    <w:rsid w:val="00A75E1F"/>
    <w:rsid w:val="00A7733F"/>
    <w:rsid w:val="00A9363F"/>
    <w:rsid w:val="00AC69E4"/>
    <w:rsid w:val="00B204FE"/>
    <w:rsid w:val="00B20F89"/>
    <w:rsid w:val="00B23418"/>
    <w:rsid w:val="00B313AE"/>
    <w:rsid w:val="00B37F45"/>
    <w:rsid w:val="00B419E4"/>
    <w:rsid w:val="00B47B87"/>
    <w:rsid w:val="00C01529"/>
    <w:rsid w:val="00C37A9A"/>
    <w:rsid w:val="00C43838"/>
    <w:rsid w:val="00C5148C"/>
    <w:rsid w:val="00C72278"/>
    <w:rsid w:val="00CA3CE6"/>
    <w:rsid w:val="00D40B4A"/>
    <w:rsid w:val="00D634D6"/>
    <w:rsid w:val="00D65446"/>
    <w:rsid w:val="00D81341"/>
    <w:rsid w:val="00DD78F7"/>
    <w:rsid w:val="00E34236"/>
    <w:rsid w:val="00EC3CA8"/>
    <w:rsid w:val="00ED5084"/>
    <w:rsid w:val="00F00715"/>
    <w:rsid w:val="00F11A8E"/>
    <w:rsid w:val="00F26FF4"/>
    <w:rsid w:val="00F572FE"/>
    <w:rsid w:val="00F9137F"/>
    <w:rsid w:val="00FC60B2"/>
    <w:rsid w:val="00FC74CC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23B0"/>
  <w15:docId w15:val="{AD960577-37CF-444E-BD8D-E6E15BF9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semiHidden/>
    <w:rsid w:val="002A4940"/>
    <w:pPr>
      <w:suppressAutoHyphens w:val="0"/>
    </w:pPr>
    <w:rPr>
      <w:rFonts w:eastAsia="Times New Roman" w:cs="Times New Roman"/>
      <w:kern w:val="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A4940"/>
    <w:rPr>
      <w:rFonts w:ascii="Times New Roman" w:eastAsia="Times New Roman" w:hAnsi="Times New Roman" w:cs="Times New Roman"/>
      <w:kern w:val="0"/>
      <w:sz w:val="20"/>
      <w:szCs w:val="20"/>
      <w:lang w:val="hu-HU" w:eastAsia="hu-HU" w:bidi="ar-SA"/>
    </w:rPr>
  </w:style>
  <w:style w:type="character" w:styleId="Lbjegyzet-hivatkozs">
    <w:name w:val="footnote reference"/>
    <w:semiHidden/>
    <w:rsid w:val="002A4940"/>
    <w:rPr>
      <w:vertAlign w:val="superscript"/>
    </w:rPr>
  </w:style>
  <w:style w:type="paragraph" w:styleId="lfej">
    <w:name w:val="header"/>
    <w:basedOn w:val="Norml"/>
    <w:link w:val="lfejChar"/>
    <w:rsid w:val="002A4940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lfejChar">
    <w:name w:val="Élőfej Char"/>
    <w:basedOn w:val="Bekezdsalapbettpusa"/>
    <w:link w:val="lfej"/>
    <w:rsid w:val="002A4940"/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paragraph" w:styleId="Listaszerbekezds">
    <w:name w:val="List Paragraph"/>
    <w:basedOn w:val="Norml"/>
    <w:uiPriority w:val="34"/>
    <w:qFormat/>
    <w:rsid w:val="002A4940"/>
    <w:pPr>
      <w:suppressAutoHyphens w:val="0"/>
      <w:ind w:left="708"/>
    </w:pPr>
    <w:rPr>
      <w:rFonts w:eastAsia="Times New Roman" w:cs="Times New Roman"/>
      <w:kern w:val="0"/>
      <w:szCs w:val="20"/>
      <w:lang w:eastAsia="hu-HU" w:bidi="ar-SA"/>
    </w:rPr>
  </w:style>
  <w:style w:type="table" w:styleId="Rcsostblzat">
    <w:name w:val="Table Grid"/>
    <w:basedOn w:val="Normltblzat"/>
    <w:uiPriority w:val="39"/>
    <w:rsid w:val="005E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2278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278"/>
    <w:rPr>
      <w:rFonts w:ascii="Segoe UI" w:hAnsi="Segoe UI" w:cs="Mangal"/>
      <w:sz w:val="18"/>
      <w:szCs w:val="16"/>
      <w:lang w:val="hu-HU"/>
    </w:rPr>
  </w:style>
  <w:style w:type="paragraph" w:styleId="Cm">
    <w:name w:val="Title"/>
    <w:basedOn w:val="Norml"/>
    <w:link w:val="CmChar"/>
    <w:qFormat/>
    <w:rsid w:val="000773F2"/>
    <w:pPr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0773F2"/>
    <w:rPr>
      <w:rFonts w:ascii="Times New Roman" w:eastAsia="Times New Roman" w:hAnsi="Times New Roman" w:cs="Times New Roman"/>
      <w:b/>
      <w:kern w:val="0"/>
      <w:sz w:val="28"/>
      <w:szCs w:val="20"/>
      <w:lang w:val="hu-HU" w:eastAsia="hu-HU" w:bidi="ar-SA"/>
    </w:rPr>
  </w:style>
  <w:style w:type="paragraph" w:styleId="NormlWeb">
    <w:name w:val="Normal (Web)"/>
    <w:basedOn w:val="Norml"/>
    <w:uiPriority w:val="99"/>
    <w:semiHidden/>
    <w:unhideWhenUsed/>
    <w:rsid w:val="00CA3CE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DD78F7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0D8-5976-493A-8757-730BF16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Krisztina</dc:creator>
  <dc:description/>
  <cp:lastModifiedBy>Mészáros Csaba</cp:lastModifiedBy>
  <cp:revision>3</cp:revision>
  <cp:lastPrinted>2022-09-14T15:11:00Z</cp:lastPrinted>
  <dcterms:created xsi:type="dcterms:W3CDTF">2023-04-17T08:33:00Z</dcterms:created>
  <dcterms:modified xsi:type="dcterms:W3CDTF">2023-04-17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